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bookmarkStart w:id="622" w:name="_Ref_582761ae7970a361de009ddf8d1fb21a_1"/>
      <w:r w:rsidRPr="001D5027">
        <w:t>Aanbevelingen voor Locatie, noemer en naam GIO bij annoteren met</w:t>
      </w:r>
      <w:r>
        <w:t xml:space="preserve"> Omgevingsnorm</w:t>
      </w:r>
      <w:bookmarkEnd w:id="622"/>
    </w:p>
    <w:p w14:paraId="395A96F8" w14:textId="2871F569" w:rsidR="00C235A5"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635E80A8"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69F9EB89" w14:textId="670C9336" w:rsidR="00F70507" w:rsidRPr="000867B0" w:rsidRDefault="00F44DAA" w:rsidP="00045F4E">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7A187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